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bottom w:val="single" w:sz="4" w:space="0" w:color="auto"/>
        </w:tblBorders>
        <w:tblLook w:val="01E0"/>
      </w:tblPr>
      <w:tblGrid>
        <w:gridCol w:w="5103"/>
        <w:gridCol w:w="5103"/>
      </w:tblGrid>
      <w:tr w:rsidR="008F5962" w:rsidRPr="00917001" w:rsidTr="005730F2">
        <w:trPr>
          <w:trHeight w:val="992"/>
        </w:trPr>
        <w:tc>
          <w:tcPr>
            <w:tcW w:w="5103" w:type="dxa"/>
          </w:tcPr>
          <w:p w:rsidR="008F5962" w:rsidRPr="00BB66E0" w:rsidRDefault="008F5962" w:rsidP="00BB66E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F5962" w:rsidRPr="00BB66E0" w:rsidRDefault="00873D4A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BB66E0" w:rsidRDefault="008F5962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фанасовского сельского поселения</w:t>
            </w:r>
          </w:p>
          <w:p w:rsidR="008F5962" w:rsidRDefault="008F5962" w:rsidP="00A7028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A70284" w:rsidRPr="00BB66E0" w:rsidRDefault="00A70284" w:rsidP="00A7028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730F2" w:rsidRPr="00BB66E0" w:rsidRDefault="005730F2" w:rsidP="00BB66E0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 xml:space="preserve">423551, Нижнекамский район, </w:t>
            </w:r>
          </w:p>
          <w:p w:rsidR="005730F2" w:rsidRPr="00BB66E0" w:rsidRDefault="005730F2" w:rsidP="00BB66E0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>с. Большое Афанасово ул. Молодежная,1</w:t>
            </w:r>
          </w:p>
          <w:p w:rsidR="005730F2" w:rsidRPr="00BB66E0" w:rsidRDefault="005730F2" w:rsidP="00573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</w:tcPr>
          <w:p w:rsidR="001B7D0B" w:rsidRPr="00BB66E0" w:rsidRDefault="008F5962" w:rsidP="00BB66E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BB66E0" w:rsidRDefault="008F5962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BB66E0" w:rsidRDefault="00873D4A" w:rsidP="00BB66E0">
            <w:pPr>
              <w:tabs>
                <w:tab w:val="center" w:pos="2562"/>
                <w:tab w:val="right" w:pos="5124"/>
              </w:tabs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ab/>
            </w:r>
            <w:r w:rsidR="008F5962"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фанас авыл жирлеге</w:t>
            </w: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ab/>
            </w:r>
          </w:p>
          <w:p w:rsidR="008F5962" w:rsidRDefault="00873D4A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A70284" w:rsidRPr="00BB66E0" w:rsidRDefault="00A70284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730F2" w:rsidRPr="00BB66E0" w:rsidRDefault="005730F2" w:rsidP="00BB66E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 xml:space="preserve">423551, Түбән Кама  районы, </w:t>
            </w:r>
          </w:p>
          <w:p w:rsidR="008F5962" w:rsidRPr="00BB66E0" w:rsidRDefault="005730F2" w:rsidP="00A702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>Олы Афанас авылы</w:t>
            </w:r>
            <w:r w:rsidR="00A70284">
              <w:rPr>
                <w:rFonts w:ascii="Times New Roman" w:hAnsi="Times New Roman" w:cs="Times New Roman"/>
                <w:sz w:val="20"/>
                <w:szCs w:val="24"/>
                <w:lang w:val="tt-RU"/>
              </w:rPr>
              <w:t xml:space="preserve">, </w:t>
            </w: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>Яшьлер урамы, 1</w:t>
            </w:r>
          </w:p>
        </w:tc>
      </w:tr>
      <w:tr w:rsidR="005730F2" w:rsidRPr="00917001" w:rsidTr="005730F2">
        <w:trPr>
          <w:trHeight w:val="310"/>
        </w:trPr>
        <w:tc>
          <w:tcPr>
            <w:tcW w:w="10206" w:type="dxa"/>
            <w:gridSpan w:val="2"/>
            <w:tcBorders>
              <w:bottom w:val="single" w:sz="12" w:space="0" w:color="auto"/>
            </w:tcBorders>
          </w:tcPr>
          <w:p w:rsidR="005730F2" w:rsidRPr="005730F2" w:rsidRDefault="005730F2" w:rsidP="000B5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44-43-39, электронный адрес: </w:t>
            </w:r>
            <w:hyperlink r:id="rId5" w:history="1">
              <w:r w:rsidRPr="004C7374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Afanasovskoe.sp@tatar.ru</w:t>
              </w:r>
            </w:hyperlink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айт: </w:t>
            </w:r>
            <w:r w:rsidR="00810FE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="00810FE1" w:rsidRPr="000B5EE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0B5EE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>fanasovskoe-sp.ru</w:t>
            </w:r>
          </w:p>
        </w:tc>
      </w:tr>
    </w:tbl>
    <w:p w:rsidR="007054F4" w:rsidRDefault="007054F4" w:rsidP="008F5962">
      <w:pPr>
        <w:spacing w:after="0" w:line="240" w:lineRule="auto"/>
        <w:rPr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1B7D0B" w:rsidRDefault="00873D4A" w:rsidP="00873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B7D0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</w:t>
      </w:r>
      <w:r w:rsidR="00BB66E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Pr="001B7D0B"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ЕШЕНИЕ                               </w:t>
      </w:r>
      <w:r w:rsidR="00BB66E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</w:t>
      </w:r>
      <w:r w:rsidRPr="001B7D0B">
        <w:rPr>
          <w:rFonts w:ascii="Times New Roman" w:hAnsi="Times New Roman" w:cs="Times New Roman"/>
          <w:b/>
          <w:sz w:val="28"/>
          <w:szCs w:val="28"/>
          <w:lang w:val="tt-RU"/>
        </w:rPr>
        <w:t>КАРАР</w:t>
      </w: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100FA1" w:rsidRPr="00100FA1" w:rsidRDefault="00EA4EE9" w:rsidP="00100FA1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</w:t>
      </w:r>
      <w:r w:rsidR="00100FA1" w:rsidRPr="00100FA1">
        <w:rPr>
          <w:rFonts w:ascii="Times New Roman" w:hAnsi="Times New Roman" w:cs="Times New Roman"/>
          <w:sz w:val="28"/>
          <w:szCs w:val="28"/>
          <w:lang w:val="tt-RU"/>
        </w:rPr>
        <w:t>т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23</w:t>
      </w:r>
      <w:r w:rsidR="00100FA1" w:rsidRPr="00100FA1">
        <w:rPr>
          <w:rFonts w:ascii="Times New Roman" w:hAnsi="Times New Roman" w:cs="Times New Roman"/>
          <w:sz w:val="28"/>
          <w:szCs w:val="28"/>
          <w:lang w:val="tt-RU"/>
        </w:rPr>
        <w:t xml:space="preserve">.07.2018 г.                                                                     </w:t>
      </w:r>
      <w:r w:rsidR="00104AF7">
        <w:rPr>
          <w:rFonts w:ascii="Times New Roman" w:hAnsi="Times New Roman" w:cs="Times New Roman"/>
          <w:sz w:val="28"/>
          <w:szCs w:val="28"/>
          <w:lang w:val="tt-RU"/>
        </w:rPr>
        <w:t xml:space="preserve">         № 08-18</w:t>
      </w:r>
    </w:p>
    <w:p w:rsidR="00100FA1" w:rsidRPr="00100FA1" w:rsidRDefault="00100FA1" w:rsidP="0010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FA1" w:rsidRPr="00100FA1" w:rsidRDefault="00100FA1" w:rsidP="0010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FA1" w:rsidRPr="00100FA1" w:rsidRDefault="00100FA1" w:rsidP="00100FA1">
      <w:pPr>
        <w:spacing w:after="0" w:line="240" w:lineRule="auto"/>
        <w:ind w:right="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FA1">
        <w:rPr>
          <w:rFonts w:ascii="Times New Roman" w:hAnsi="Times New Roman" w:cs="Times New Roman"/>
          <w:b/>
          <w:sz w:val="28"/>
          <w:szCs w:val="28"/>
        </w:rPr>
        <w:t>О земельном налоге</w:t>
      </w:r>
    </w:p>
    <w:p w:rsidR="00100FA1" w:rsidRPr="00100FA1" w:rsidRDefault="00100FA1" w:rsidP="0010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FA1" w:rsidRPr="00100FA1" w:rsidRDefault="00100FA1" w:rsidP="0010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FA1" w:rsidRPr="00100FA1" w:rsidRDefault="00100FA1" w:rsidP="00100FA1">
      <w:pPr>
        <w:spacing w:after="0" w:line="240" w:lineRule="auto"/>
        <w:ind w:right="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0FA1">
        <w:rPr>
          <w:rFonts w:ascii="Times New Roman" w:hAnsi="Times New Roman" w:cs="Times New Roman"/>
          <w:sz w:val="28"/>
          <w:szCs w:val="28"/>
        </w:rPr>
        <w:t xml:space="preserve">В соответствии с Главой 31 Налогового </w:t>
      </w:r>
      <w:hyperlink r:id="rId6" w:history="1">
        <w:r w:rsidRPr="00100FA1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100FA1">
        <w:rPr>
          <w:rFonts w:ascii="Times New Roman" w:hAnsi="Times New Roman" w:cs="Times New Roman"/>
          <w:sz w:val="28"/>
          <w:szCs w:val="28"/>
        </w:rPr>
        <w:t xml:space="preserve"> Российской Федерации, руководствуясь </w:t>
      </w:r>
      <w:hyperlink r:id="rId7" w:history="1">
        <w:r w:rsidRPr="00100FA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00F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насовское</w:t>
      </w:r>
      <w:proofErr w:type="spellEnd"/>
      <w:r w:rsidRPr="00100FA1">
        <w:rPr>
          <w:rFonts w:ascii="Times New Roman" w:hAnsi="Times New Roman" w:cs="Times New Roman"/>
          <w:sz w:val="28"/>
          <w:szCs w:val="28"/>
        </w:rPr>
        <w:t xml:space="preserve"> сельское поселение» Нижнекамского муниципального района Республики Татарстан, 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насовского</w:t>
      </w:r>
      <w:proofErr w:type="spellEnd"/>
      <w:r w:rsidRPr="00100FA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00FA1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100FA1" w:rsidRPr="00100FA1" w:rsidRDefault="00100FA1" w:rsidP="00100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FA1" w:rsidRPr="00100FA1" w:rsidRDefault="00100FA1" w:rsidP="00100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FA1">
        <w:rPr>
          <w:rFonts w:ascii="Times New Roman" w:hAnsi="Times New Roman" w:cs="Times New Roman"/>
          <w:sz w:val="28"/>
          <w:szCs w:val="28"/>
        </w:rPr>
        <w:t>1. Установить земельный налог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насовское</w:t>
      </w:r>
      <w:proofErr w:type="spellEnd"/>
      <w:r w:rsidRPr="00100FA1">
        <w:rPr>
          <w:rFonts w:ascii="Times New Roman" w:hAnsi="Times New Roman" w:cs="Times New Roman"/>
          <w:sz w:val="28"/>
          <w:szCs w:val="28"/>
        </w:rPr>
        <w:t xml:space="preserve"> сельское поселение» Нижнекамского муниципального района Республики Татарстан, определив ставки земельного налога в следующих размерах:</w:t>
      </w:r>
    </w:p>
    <w:p w:rsidR="00100FA1" w:rsidRPr="00100FA1" w:rsidRDefault="00100FA1" w:rsidP="00100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FA1">
        <w:rPr>
          <w:rFonts w:ascii="Times New Roman" w:hAnsi="Times New Roman" w:cs="Times New Roman"/>
          <w:sz w:val="28"/>
          <w:szCs w:val="28"/>
        </w:rPr>
        <w:t xml:space="preserve">1.1. </w:t>
      </w:r>
      <w:r w:rsidRPr="00100FA1">
        <w:rPr>
          <w:rFonts w:ascii="Times New Roman" w:hAnsi="Times New Roman" w:cs="Times New Roman"/>
          <w:b/>
          <w:i/>
          <w:sz w:val="28"/>
          <w:szCs w:val="28"/>
        </w:rPr>
        <w:t>0,1 процента</w:t>
      </w:r>
      <w:r w:rsidRPr="00100FA1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:</w:t>
      </w:r>
    </w:p>
    <w:p w:rsidR="00100FA1" w:rsidRPr="00100FA1" w:rsidRDefault="00100FA1" w:rsidP="00100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FA1">
        <w:rPr>
          <w:rFonts w:ascii="Times New Roman" w:hAnsi="Times New Roman" w:cs="Times New Roman"/>
          <w:sz w:val="28"/>
          <w:szCs w:val="28"/>
        </w:rPr>
        <w:t>1.1.1. закрепленных за физическими и юридическими лицами на условиях осуществления на них жилищного строительства, за исключением индивидуального жилищного строительства.</w:t>
      </w:r>
      <w:proofErr w:type="gramEnd"/>
    </w:p>
    <w:p w:rsidR="00100FA1" w:rsidRPr="00100FA1" w:rsidRDefault="00100FA1" w:rsidP="00100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FA1">
        <w:rPr>
          <w:rFonts w:ascii="Times New Roman" w:hAnsi="Times New Roman" w:cs="Times New Roman"/>
          <w:sz w:val="28"/>
          <w:szCs w:val="28"/>
        </w:rPr>
        <w:t xml:space="preserve">1.2. </w:t>
      </w:r>
      <w:r w:rsidRPr="00100FA1">
        <w:rPr>
          <w:rFonts w:ascii="Times New Roman" w:hAnsi="Times New Roman" w:cs="Times New Roman"/>
          <w:b/>
          <w:i/>
          <w:sz w:val="28"/>
          <w:szCs w:val="28"/>
        </w:rPr>
        <w:t>0,3 процента</w:t>
      </w:r>
      <w:r w:rsidRPr="00100FA1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:</w:t>
      </w:r>
    </w:p>
    <w:p w:rsidR="00100FA1" w:rsidRPr="00100FA1" w:rsidRDefault="00100FA1" w:rsidP="00100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FA1">
        <w:rPr>
          <w:rFonts w:ascii="Times New Roman" w:hAnsi="Times New Roman" w:cs="Times New Roman"/>
          <w:sz w:val="28"/>
          <w:szCs w:val="28"/>
        </w:rPr>
        <w:t>1.2.1.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100FA1" w:rsidRPr="00100FA1" w:rsidRDefault="00100FA1" w:rsidP="00100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FA1">
        <w:rPr>
          <w:rFonts w:ascii="Times New Roman" w:hAnsi="Times New Roman" w:cs="Times New Roman"/>
          <w:sz w:val="28"/>
          <w:szCs w:val="28"/>
        </w:rPr>
        <w:t xml:space="preserve">1.2.2. </w:t>
      </w:r>
      <w:proofErr w:type="gramStart"/>
      <w:r w:rsidRPr="00100FA1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100FA1">
        <w:rPr>
          <w:rFonts w:ascii="Times New Roman" w:hAnsi="Times New Roman" w:cs="Times New Roman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;</w:t>
      </w:r>
    </w:p>
    <w:p w:rsidR="00100FA1" w:rsidRPr="00100FA1" w:rsidRDefault="00100FA1" w:rsidP="00100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FA1">
        <w:rPr>
          <w:rFonts w:ascii="Times New Roman" w:hAnsi="Times New Roman" w:cs="Times New Roman"/>
          <w:sz w:val="28"/>
          <w:szCs w:val="28"/>
        </w:rPr>
        <w:t>1.2.3. приобретенных (предоставленных) для личного подсобного хозяйства, индивидуального жилищного строительства, садоводства, огородничества или животноводства, гаражей, погребов, а также дачного хозяйства;</w:t>
      </w:r>
    </w:p>
    <w:p w:rsidR="00100FA1" w:rsidRPr="00100FA1" w:rsidRDefault="00100FA1" w:rsidP="00100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FA1">
        <w:rPr>
          <w:rFonts w:ascii="Times New Roman" w:hAnsi="Times New Roman" w:cs="Times New Roman"/>
          <w:sz w:val="28"/>
          <w:szCs w:val="28"/>
        </w:rPr>
        <w:t>1.2.4.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100FA1" w:rsidRPr="00100FA1" w:rsidRDefault="00100FA1" w:rsidP="00100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FA1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Pr="00100FA1">
        <w:rPr>
          <w:rFonts w:ascii="Times New Roman" w:hAnsi="Times New Roman" w:cs="Times New Roman"/>
          <w:b/>
          <w:i/>
          <w:sz w:val="28"/>
          <w:szCs w:val="28"/>
        </w:rPr>
        <w:t>0,7 процента</w:t>
      </w:r>
      <w:r w:rsidRPr="00100FA1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, на которых располагаются здания, строения и сооружения физкультурно-спортивных учреждений (в том числе спортивные школы);</w:t>
      </w:r>
    </w:p>
    <w:p w:rsidR="00100FA1" w:rsidRPr="00100FA1" w:rsidRDefault="00100FA1" w:rsidP="00100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FA1">
        <w:rPr>
          <w:rFonts w:ascii="Times New Roman" w:hAnsi="Times New Roman" w:cs="Times New Roman"/>
          <w:sz w:val="28"/>
          <w:szCs w:val="28"/>
        </w:rPr>
        <w:t xml:space="preserve">1.4. </w:t>
      </w:r>
      <w:r w:rsidRPr="00100FA1">
        <w:rPr>
          <w:rFonts w:ascii="Times New Roman" w:hAnsi="Times New Roman" w:cs="Times New Roman"/>
          <w:b/>
          <w:i/>
          <w:sz w:val="28"/>
          <w:szCs w:val="28"/>
        </w:rPr>
        <w:t>1 процент</w:t>
      </w:r>
      <w:r w:rsidRPr="00100FA1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, занятых автостоянками;</w:t>
      </w:r>
    </w:p>
    <w:p w:rsidR="00100FA1" w:rsidRPr="00100FA1" w:rsidRDefault="00100FA1" w:rsidP="00100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FA1">
        <w:rPr>
          <w:rFonts w:ascii="Times New Roman" w:hAnsi="Times New Roman" w:cs="Times New Roman"/>
          <w:sz w:val="28"/>
          <w:szCs w:val="28"/>
        </w:rPr>
        <w:t xml:space="preserve">1.5. </w:t>
      </w:r>
      <w:r w:rsidRPr="00100FA1">
        <w:rPr>
          <w:rFonts w:ascii="Times New Roman" w:hAnsi="Times New Roman" w:cs="Times New Roman"/>
          <w:b/>
          <w:i/>
          <w:sz w:val="28"/>
          <w:szCs w:val="28"/>
        </w:rPr>
        <w:t>1,5 процента</w:t>
      </w:r>
      <w:r w:rsidRPr="00100FA1">
        <w:rPr>
          <w:rFonts w:ascii="Times New Roman" w:hAnsi="Times New Roman" w:cs="Times New Roman"/>
          <w:sz w:val="28"/>
          <w:szCs w:val="28"/>
        </w:rPr>
        <w:t xml:space="preserve"> в отношении прочих земельных участков;</w:t>
      </w:r>
    </w:p>
    <w:p w:rsidR="00100FA1" w:rsidRPr="00100FA1" w:rsidRDefault="00100FA1" w:rsidP="00100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FA1">
        <w:rPr>
          <w:rFonts w:ascii="Times New Roman" w:hAnsi="Times New Roman" w:cs="Times New Roman"/>
          <w:sz w:val="28"/>
          <w:szCs w:val="28"/>
        </w:rPr>
        <w:t>1.6. 0,05 процента в отношении участков, предоставляемых под строительство и эксплуатацию автомобильных дорог общего пользования 1-3 категории, отнесенных к землям промышленности и иного специального назначения.</w:t>
      </w:r>
    </w:p>
    <w:p w:rsidR="00100FA1" w:rsidRPr="00100FA1" w:rsidRDefault="00100FA1" w:rsidP="00100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FA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00FA1">
        <w:rPr>
          <w:rFonts w:ascii="Times New Roman" w:hAnsi="Times New Roman" w:cs="Times New Roman"/>
          <w:sz w:val="28"/>
          <w:szCs w:val="28"/>
        </w:rPr>
        <w:t>Установить, что в отношении земельного участка с более чем одним видом разрешенного использования следует применять налоговую ставку, установленную в отношении того вида разрешенного использования земельного участка, которому соответствует установленная для данного земельного участка кадастровая стоимость (налоговая база).</w:t>
      </w:r>
      <w:proofErr w:type="gramEnd"/>
    </w:p>
    <w:p w:rsidR="00100FA1" w:rsidRPr="00100FA1" w:rsidRDefault="00100FA1" w:rsidP="00100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FA1">
        <w:rPr>
          <w:rFonts w:ascii="Times New Roman" w:hAnsi="Times New Roman" w:cs="Times New Roman"/>
          <w:sz w:val="28"/>
          <w:szCs w:val="28"/>
        </w:rPr>
        <w:t>3. Установить следующий порядок и сроки уплаты налога:</w:t>
      </w:r>
    </w:p>
    <w:p w:rsidR="00100FA1" w:rsidRPr="00100FA1" w:rsidRDefault="00100FA1" w:rsidP="00100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FA1">
        <w:rPr>
          <w:rFonts w:ascii="Times New Roman" w:hAnsi="Times New Roman" w:cs="Times New Roman"/>
          <w:sz w:val="28"/>
          <w:szCs w:val="28"/>
        </w:rPr>
        <w:t>3.1. отчетными периодами для налогоплательщиков - организаций признаются первый квартал, второй квартал и третий квартал календарного года;</w:t>
      </w:r>
    </w:p>
    <w:p w:rsidR="00100FA1" w:rsidRPr="00100FA1" w:rsidRDefault="00100FA1" w:rsidP="00100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FA1">
        <w:rPr>
          <w:rFonts w:ascii="Times New Roman" w:hAnsi="Times New Roman" w:cs="Times New Roman"/>
          <w:sz w:val="28"/>
          <w:szCs w:val="28"/>
        </w:rPr>
        <w:t>3.2. налогоплательщиками - организациями уплата налога производится авансовыми платежами в размере 1/4 соответствующей налоговой ставки процентной доли кадастровой стоимости земельного участка по истечении первого, второго и третьего квартала не позднее 5-го числа второго месяца, следующего за отчетным периодом. Сумма налога, подлежащая уплате по итогам налогового периода, уплачивается не позднее 5 февраля года, следующего за истекшим налоговым периодом.</w:t>
      </w:r>
    </w:p>
    <w:p w:rsidR="00100FA1" w:rsidRPr="00100FA1" w:rsidRDefault="00100FA1" w:rsidP="00100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FA1">
        <w:rPr>
          <w:rFonts w:ascii="Times New Roman" w:hAnsi="Times New Roman" w:cs="Times New Roman"/>
          <w:sz w:val="28"/>
          <w:szCs w:val="28"/>
        </w:rPr>
        <w:t>4. Предоставить налоговые льготы:</w:t>
      </w:r>
    </w:p>
    <w:p w:rsidR="00100FA1" w:rsidRPr="00100FA1" w:rsidRDefault="00100FA1" w:rsidP="00100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FA1">
        <w:rPr>
          <w:rFonts w:ascii="Times New Roman" w:hAnsi="Times New Roman" w:cs="Times New Roman"/>
          <w:sz w:val="28"/>
          <w:szCs w:val="28"/>
        </w:rPr>
        <w:t>4.1. в виде освобождения от уплаты земельного налога в отношении земельных участков (долей), предоставленных для личного подсобного хозяйства и индивидуального жилищного строительства и не используемых для осуществления предпринимательской деятельности, следующим категориям налогоплательщиков - физических лиц:</w:t>
      </w:r>
    </w:p>
    <w:p w:rsidR="00100FA1" w:rsidRPr="00100FA1" w:rsidRDefault="00100FA1" w:rsidP="00100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100FA1">
        <w:rPr>
          <w:rFonts w:ascii="Times New Roman" w:hAnsi="Times New Roman" w:cs="Times New Roman"/>
          <w:sz w:val="28"/>
          <w:szCs w:val="28"/>
        </w:rPr>
        <w:t>4.1.1. Героям Советского Союза, Героям Российской Федерации, полным кавалерам ордена Славы;</w:t>
      </w:r>
    </w:p>
    <w:p w:rsidR="00100FA1" w:rsidRPr="00100FA1" w:rsidRDefault="00100FA1" w:rsidP="00100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FA1">
        <w:rPr>
          <w:rFonts w:ascii="Times New Roman" w:hAnsi="Times New Roman" w:cs="Times New Roman"/>
          <w:sz w:val="28"/>
          <w:szCs w:val="28"/>
        </w:rPr>
        <w:t>4.1.2. ветеранам и инвалидам Великой Отечественной войны, а также ветеранам и инвалидам боевых действий;</w:t>
      </w:r>
    </w:p>
    <w:p w:rsidR="00100FA1" w:rsidRPr="00100FA1" w:rsidRDefault="00100FA1" w:rsidP="00100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7"/>
      <w:bookmarkEnd w:id="1"/>
      <w:r w:rsidRPr="00100FA1">
        <w:rPr>
          <w:rFonts w:ascii="Times New Roman" w:hAnsi="Times New Roman" w:cs="Times New Roman"/>
          <w:sz w:val="28"/>
          <w:szCs w:val="28"/>
        </w:rPr>
        <w:t>4.1.3. инвалидам I и II групп инвалидности;</w:t>
      </w:r>
    </w:p>
    <w:p w:rsidR="00100FA1" w:rsidRPr="00100FA1" w:rsidRDefault="00100FA1" w:rsidP="00100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FA1">
        <w:rPr>
          <w:rFonts w:ascii="Times New Roman" w:hAnsi="Times New Roman" w:cs="Times New Roman"/>
          <w:sz w:val="28"/>
          <w:szCs w:val="28"/>
        </w:rPr>
        <w:t>4.1.4. инвалидам с детства;</w:t>
      </w:r>
    </w:p>
    <w:p w:rsidR="00100FA1" w:rsidRPr="00100FA1" w:rsidRDefault="00100FA1" w:rsidP="00100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FA1">
        <w:rPr>
          <w:rFonts w:ascii="Times New Roman" w:hAnsi="Times New Roman" w:cs="Times New Roman"/>
          <w:sz w:val="28"/>
          <w:szCs w:val="28"/>
        </w:rPr>
        <w:t xml:space="preserve">4.1.5. физическим лицам, имеющим право на получение социальной поддержки в соответствии с </w:t>
      </w:r>
      <w:hyperlink r:id="rId8" w:history="1">
        <w:r w:rsidRPr="00100F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0FA1">
        <w:rPr>
          <w:rFonts w:ascii="Times New Roman" w:hAnsi="Times New Roman" w:cs="Times New Roman"/>
          <w:sz w:val="28"/>
          <w:szCs w:val="28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 </w:t>
      </w:r>
      <w:hyperlink r:id="rId9" w:history="1">
        <w:r w:rsidRPr="00100FA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00FA1">
        <w:rPr>
          <w:rFonts w:ascii="Times New Roman" w:hAnsi="Times New Roman" w:cs="Times New Roman"/>
          <w:sz w:val="28"/>
          <w:szCs w:val="28"/>
        </w:rPr>
        <w:t xml:space="preserve"> Российской Федерации от 18 июня 1992 года N 3061-I), в соответствии с Федеральным </w:t>
      </w:r>
      <w:hyperlink r:id="rId10" w:history="1">
        <w:r w:rsidRPr="00100F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0FA1">
        <w:rPr>
          <w:rFonts w:ascii="Times New Roman" w:hAnsi="Times New Roman" w:cs="Times New Roman"/>
          <w:sz w:val="28"/>
          <w:szCs w:val="28"/>
        </w:rPr>
        <w:t xml:space="preserve"> от 26 ноября 1998 года N 175-ФЗ "О социальной защите граждан Российской Федерации, подвергшихся воздействию радиации</w:t>
      </w:r>
      <w:proofErr w:type="gramEnd"/>
      <w:r w:rsidRPr="00100FA1">
        <w:rPr>
          <w:rFonts w:ascii="Times New Roman" w:hAnsi="Times New Roman" w:cs="Times New Roman"/>
          <w:sz w:val="28"/>
          <w:szCs w:val="28"/>
        </w:rPr>
        <w:t xml:space="preserve">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100FA1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100FA1">
        <w:rPr>
          <w:rFonts w:ascii="Times New Roman" w:hAnsi="Times New Roman" w:cs="Times New Roman"/>
          <w:sz w:val="28"/>
          <w:szCs w:val="28"/>
        </w:rPr>
        <w:t xml:space="preserve">" и в соответствии с Федеральным </w:t>
      </w:r>
      <w:hyperlink r:id="rId11" w:history="1">
        <w:r w:rsidRPr="00100F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0FA1">
        <w:rPr>
          <w:rFonts w:ascii="Times New Roman" w:hAnsi="Times New Roman" w:cs="Times New Roman"/>
          <w:sz w:val="28"/>
          <w:szCs w:val="28"/>
        </w:rPr>
        <w:t xml:space="preserve"> от 10 января 2002 года N 2-ФЗ "О социальных гарантиях гражданам, </w:t>
      </w:r>
      <w:r w:rsidRPr="00100FA1">
        <w:rPr>
          <w:rFonts w:ascii="Times New Roman" w:hAnsi="Times New Roman" w:cs="Times New Roman"/>
          <w:sz w:val="28"/>
          <w:szCs w:val="28"/>
        </w:rPr>
        <w:lastRenderedPageBreak/>
        <w:t>подвергшимся радиационному воздействию вследствие ядерных испытаний на Семипалатинском полигоне";</w:t>
      </w:r>
    </w:p>
    <w:p w:rsidR="00100FA1" w:rsidRPr="00100FA1" w:rsidRDefault="00100FA1" w:rsidP="00100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FA1">
        <w:rPr>
          <w:rFonts w:ascii="Times New Roman" w:hAnsi="Times New Roman" w:cs="Times New Roman"/>
          <w:sz w:val="28"/>
          <w:szCs w:val="28"/>
        </w:rPr>
        <w:t>4.1.6. физическим лицам, принимавшим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100FA1" w:rsidRPr="00100FA1" w:rsidRDefault="00100FA1" w:rsidP="00100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1"/>
      <w:bookmarkEnd w:id="2"/>
      <w:r w:rsidRPr="00100FA1">
        <w:rPr>
          <w:rFonts w:ascii="Times New Roman" w:hAnsi="Times New Roman" w:cs="Times New Roman"/>
          <w:sz w:val="28"/>
          <w:szCs w:val="28"/>
        </w:rPr>
        <w:t>4.1.7. физическим лицам, получившим или перенесшим лучевую болезнь или ставшим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100FA1" w:rsidRPr="00100FA1" w:rsidRDefault="00100FA1" w:rsidP="00100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FA1">
        <w:rPr>
          <w:rFonts w:ascii="Times New Roman" w:hAnsi="Times New Roman" w:cs="Times New Roman"/>
          <w:sz w:val="28"/>
          <w:szCs w:val="28"/>
        </w:rPr>
        <w:t>4.2. в виде освобождения от уплаты земельного налога следующим категориям налогоплательщиков:</w:t>
      </w:r>
    </w:p>
    <w:p w:rsidR="00100FA1" w:rsidRPr="00100FA1" w:rsidRDefault="00100FA1" w:rsidP="00100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FA1">
        <w:rPr>
          <w:rFonts w:ascii="Times New Roman" w:hAnsi="Times New Roman" w:cs="Times New Roman"/>
          <w:sz w:val="28"/>
          <w:szCs w:val="28"/>
        </w:rPr>
        <w:t>4.2.1. организациям - в отношении земельных участков, занятых гражданскими захоронениями;</w:t>
      </w:r>
    </w:p>
    <w:p w:rsidR="00100FA1" w:rsidRPr="00100FA1" w:rsidRDefault="00100FA1" w:rsidP="00100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FA1">
        <w:rPr>
          <w:rFonts w:ascii="Times New Roman" w:hAnsi="Times New Roman" w:cs="Times New Roman"/>
          <w:sz w:val="28"/>
          <w:szCs w:val="28"/>
        </w:rPr>
        <w:t>4.2.2. товариществам собственников жилья за земельные участки, расположенные под многоквартирными домами;</w:t>
      </w:r>
    </w:p>
    <w:p w:rsidR="00100FA1" w:rsidRPr="00100FA1" w:rsidRDefault="00100FA1" w:rsidP="00100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FA1">
        <w:rPr>
          <w:rFonts w:ascii="Times New Roman" w:hAnsi="Times New Roman" w:cs="Times New Roman"/>
          <w:sz w:val="28"/>
          <w:szCs w:val="28"/>
        </w:rPr>
        <w:t>4.2.3. гражданам, имеющим трех и более детей, за использование земель, предоставленных в соответствии с Законом Республики Татарстан от 18.11.2011 г. № 90-ЗРТ в собственность бесплатно для индивидуального жилищного строительства, дачного строительства, ведения личного подсобного хозяйства (приусадебный земельный участок), ведения садоводства или огородничества.</w:t>
      </w:r>
    </w:p>
    <w:p w:rsidR="00100FA1" w:rsidRPr="00100FA1" w:rsidRDefault="00100FA1" w:rsidP="00100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FA1">
        <w:rPr>
          <w:rFonts w:ascii="Times New Roman" w:hAnsi="Times New Roman" w:cs="Times New Roman"/>
          <w:sz w:val="28"/>
          <w:szCs w:val="28"/>
        </w:rPr>
        <w:t>5. Установить, что налоговые льготы, установленные настоящим решением, не распространяются на земельные участки (части, доли), передаваемые в аренду (пользование).</w:t>
      </w:r>
    </w:p>
    <w:p w:rsidR="00100FA1" w:rsidRPr="00100FA1" w:rsidRDefault="00100FA1" w:rsidP="00100F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FA1">
        <w:rPr>
          <w:rFonts w:ascii="Times New Roman" w:hAnsi="Times New Roman" w:cs="Times New Roman"/>
          <w:sz w:val="28"/>
          <w:szCs w:val="28"/>
        </w:rPr>
        <w:t xml:space="preserve">6. Признать утратившими силу </w:t>
      </w:r>
      <w:hyperlink r:id="rId12" w:history="1">
        <w:r w:rsidRPr="00100F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</w:t>
        </w:r>
      </w:hyperlink>
      <w:r w:rsidRPr="00100FA1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насовского</w:t>
      </w:r>
      <w:proofErr w:type="spellEnd"/>
      <w:r w:rsidRPr="00100FA1">
        <w:rPr>
          <w:rFonts w:ascii="Times New Roman" w:hAnsi="Times New Roman" w:cs="Times New Roman"/>
          <w:sz w:val="28"/>
          <w:szCs w:val="28"/>
        </w:rPr>
        <w:t xml:space="preserve"> сельского поселения от 14 ноября 2014 г. № </w:t>
      </w:r>
      <w:r>
        <w:rPr>
          <w:rFonts w:ascii="Times New Roman" w:hAnsi="Times New Roman" w:cs="Times New Roman"/>
          <w:sz w:val="28"/>
          <w:szCs w:val="28"/>
        </w:rPr>
        <w:t>53-171</w:t>
      </w:r>
      <w:r w:rsidRPr="00100FA1">
        <w:rPr>
          <w:rFonts w:ascii="Times New Roman" w:hAnsi="Times New Roman" w:cs="Times New Roman"/>
          <w:sz w:val="28"/>
          <w:szCs w:val="28"/>
        </w:rPr>
        <w:t xml:space="preserve"> «О земельном налоге».</w:t>
      </w:r>
    </w:p>
    <w:p w:rsidR="00100FA1" w:rsidRPr="00100FA1" w:rsidRDefault="00100FA1" w:rsidP="00100F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FA1">
        <w:rPr>
          <w:rFonts w:ascii="Times New Roman" w:hAnsi="Times New Roman" w:cs="Times New Roman"/>
          <w:sz w:val="28"/>
          <w:szCs w:val="28"/>
        </w:rPr>
        <w:t>7. Действие настоящего решения распространяется на правоотношения, возникшие с 1 января 2018 года.</w:t>
      </w:r>
    </w:p>
    <w:p w:rsidR="00100FA1" w:rsidRPr="00100FA1" w:rsidRDefault="00100FA1" w:rsidP="00100FA1">
      <w:pPr>
        <w:spacing w:after="0" w:line="240" w:lineRule="auto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FA1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100F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0FA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100FA1" w:rsidRPr="00100FA1" w:rsidRDefault="00100FA1" w:rsidP="0010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FA1" w:rsidRPr="00100FA1" w:rsidRDefault="00100FA1" w:rsidP="0010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FA1" w:rsidRPr="00100FA1" w:rsidRDefault="00100FA1" w:rsidP="00100F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0FA1" w:rsidRPr="00100FA1" w:rsidRDefault="00100FA1" w:rsidP="00100FA1">
      <w:pPr>
        <w:spacing w:after="0" w:line="240" w:lineRule="auto"/>
        <w:ind w:right="44"/>
        <w:jc w:val="both"/>
        <w:rPr>
          <w:rFonts w:ascii="Times New Roman" w:hAnsi="Times New Roman" w:cs="Times New Roman"/>
          <w:sz w:val="28"/>
          <w:szCs w:val="28"/>
        </w:rPr>
      </w:pPr>
      <w:r w:rsidRPr="00100FA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100FA1" w:rsidRPr="00100FA1" w:rsidRDefault="00100FA1" w:rsidP="00100FA1">
      <w:pPr>
        <w:spacing w:after="0" w:line="240" w:lineRule="auto"/>
        <w:ind w:right="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фанасовского</w:t>
      </w:r>
      <w:proofErr w:type="spellEnd"/>
      <w:r w:rsidRPr="00100FA1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00FA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.А. Бурмистров</w:t>
      </w:r>
    </w:p>
    <w:p w:rsidR="00C462ED" w:rsidRPr="00100FA1" w:rsidRDefault="00C462ED" w:rsidP="00100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2ED" w:rsidRPr="00100FA1" w:rsidRDefault="00C462ED" w:rsidP="00100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100FA1" w:rsidRDefault="00C462ED" w:rsidP="00100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100FA1" w:rsidRDefault="00C462ED" w:rsidP="00100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100FA1" w:rsidRDefault="00C462ED" w:rsidP="00100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100FA1" w:rsidRDefault="00C462ED" w:rsidP="00100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100FA1" w:rsidRDefault="00C462ED" w:rsidP="00100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962"/>
    <w:rsid w:val="000B5EE7"/>
    <w:rsid w:val="00100FA1"/>
    <w:rsid w:val="00104AF7"/>
    <w:rsid w:val="001817D1"/>
    <w:rsid w:val="001A7AD4"/>
    <w:rsid w:val="001B7D0B"/>
    <w:rsid w:val="001E6FCA"/>
    <w:rsid w:val="002D5FCB"/>
    <w:rsid w:val="002F34A0"/>
    <w:rsid w:val="00430FC2"/>
    <w:rsid w:val="005730F2"/>
    <w:rsid w:val="007054F4"/>
    <w:rsid w:val="00726765"/>
    <w:rsid w:val="00810FE1"/>
    <w:rsid w:val="00873D4A"/>
    <w:rsid w:val="008C2490"/>
    <w:rsid w:val="008F5962"/>
    <w:rsid w:val="009C719E"/>
    <w:rsid w:val="00A42712"/>
    <w:rsid w:val="00A52524"/>
    <w:rsid w:val="00A70284"/>
    <w:rsid w:val="00B0566B"/>
    <w:rsid w:val="00BB356A"/>
    <w:rsid w:val="00BB66E0"/>
    <w:rsid w:val="00C462ED"/>
    <w:rsid w:val="00D5522F"/>
    <w:rsid w:val="00E52763"/>
    <w:rsid w:val="00EA4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6F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B1F562A84B266170EC6AC7818C24EE29D8C6210921476F9EB3A04173C5C9827EE6B406491370E7u6m4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58BE84247300012768530A5220B99CFF98AE016BCC7F94812D39438E87A9CB4A41D7AB55B2EAD5F15B1D5v3Q9M" TargetMode="External"/><Relationship Id="rId12" Type="http://schemas.openxmlformats.org/officeDocument/2006/relationships/hyperlink" Target="consultantplus://offline/ref=B58BE84247300012768530A5220B99CFF98AE016BCC5FF4016D39438E87A9CB4vAQ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8BE8424730001276852EA83467C4C4FB85B91FB8C6F7174E8CCF65BF7396E3E35223F71C27vAQAM" TargetMode="External"/><Relationship Id="rId11" Type="http://schemas.openxmlformats.org/officeDocument/2006/relationships/hyperlink" Target="consultantplus://offline/ref=0CB1F562A84B266170EC6AC7818C24EE29D9C6200920476F9EB3A04173uCm5L" TargetMode="External"/><Relationship Id="rId5" Type="http://schemas.openxmlformats.org/officeDocument/2006/relationships/hyperlink" Target="mailto:Afanasovskoe.sp@tatar.ru" TargetMode="External"/><Relationship Id="rId10" Type="http://schemas.openxmlformats.org/officeDocument/2006/relationships/hyperlink" Target="consultantplus://offline/ref=0CB1F562A84B266170EC6AC7818C24EE29D9C0230A2F476F9EB3A04173uCm5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010026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0B3DD-D249-4ECE-B88B-D2ACBC6F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SP</cp:lastModifiedBy>
  <cp:revision>2</cp:revision>
  <cp:lastPrinted>2018-07-24T07:31:00Z</cp:lastPrinted>
  <dcterms:created xsi:type="dcterms:W3CDTF">2018-07-24T07:32:00Z</dcterms:created>
  <dcterms:modified xsi:type="dcterms:W3CDTF">2018-07-24T07:32:00Z</dcterms:modified>
</cp:coreProperties>
</file>